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7A33BB" w:rsidRPr="007A33B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стовая площадка № 5 Метельного месторождения с коридором коммуникации»</w:t>
      </w:r>
      <w:r w:rsidR="007A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Pr="00AB4A0F" w:rsidRDefault="00265B82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971" w:rsidRPr="00082ECD" w:rsidTr="00212257">
        <w:tc>
          <w:tcPr>
            <w:tcW w:w="613" w:type="dxa"/>
            <w:vAlign w:val="center"/>
          </w:tcPr>
          <w:p w:rsidR="009B2971" w:rsidRPr="009B2971" w:rsidRDefault="009B2971" w:rsidP="009B297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9B2971" w:rsidRPr="009B2971" w:rsidRDefault="009B2971" w:rsidP="009B2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971">
              <w:rPr>
                <w:rFonts w:ascii="Times New Roman" w:eastAsia="Times New Roman" w:hAnsi="Times New Roman" w:cs="Times New Roman"/>
                <w:lang w:eastAsia="ru-RU"/>
              </w:rPr>
              <w:t>Авторский надзор</w:t>
            </w:r>
          </w:p>
        </w:tc>
        <w:tc>
          <w:tcPr>
            <w:tcW w:w="2258" w:type="dxa"/>
            <w:vAlign w:val="center"/>
          </w:tcPr>
          <w:p w:rsidR="009B2971" w:rsidRPr="00212257" w:rsidRDefault="009B297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B2971" w:rsidRPr="00212257" w:rsidRDefault="009B297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930F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оектно-изыскательские работы по объекту: </w:t>
            </w:r>
            <w:r w:rsidR="007A33BB" w:rsidRPr="007A33BB">
              <w:rPr>
                <w:rFonts w:ascii="Times New Roman" w:hAnsi="Times New Roman"/>
                <w:bCs/>
              </w:rPr>
              <w:t>«Кустовая площадка № 5 Метельного месторождения с коридором коммуникации»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</w:t>
      </w:r>
      <w:r w:rsidR="00AB4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4264"/>
    <w:multiLevelType w:val="hybridMultilevel"/>
    <w:tmpl w:val="DBD2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A33BB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0F3A"/>
    <w:rsid w:val="0093422A"/>
    <w:rsid w:val="009603BC"/>
    <w:rsid w:val="00961863"/>
    <w:rsid w:val="00962D76"/>
    <w:rsid w:val="009646A1"/>
    <w:rsid w:val="0098363B"/>
    <w:rsid w:val="009A2EB2"/>
    <w:rsid w:val="009A412C"/>
    <w:rsid w:val="009B2971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B4A0F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9DC-EE4B-4BA1-9449-2E2DCED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41</cp:revision>
  <cp:lastPrinted>2021-10-26T05:22:00Z</cp:lastPrinted>
  <dcterms:created xsi:type="dcterms:W3CDTF">2021-04-23T10:12:00Z</dcterms:created>
  <dcterms:modified xsi:type="dcterms:W3CDTF">2022-06-16T13:30:00Z</dcterms:modified>
</cp:coreProperties>
</file>